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36" w:rsidRPr="004E582B" w:rsidRDefault="00B11C36" w:rsidP="00B11C36">
      <w:pPr>
        <w:spacing w:before="100" w:beforeAutospacing="1" w:after="100" w:afterAutospacing="1" w:line="240" w:lineRule="auto"/>
        <w:jc w:val="center"/>
        <w:rPr>
          <w:rFonts w:ascii="Gadugi" w:eastAsia="Times New Roman" w:hAnsi="Gadugi" w:cs="Times New Roman"/>
          <w:sz w:val="24"/>
          <w:szCs w:val="24"/>
          <w:lang w:eastAsia="pl-PL"/>
        </w:rPr>
      </w:pPr>
      <w:r w:rsidRPr="004E582B">
        <w:rPr>
          <w:rFonts w:ascii="Gadugi" w:eastAsia="Times New Roman" w:hAnsi="Gadugi" w:cs="Times New Roman"/>
          <w:b/>
          <w:bCs/>
          <w:sz w:val="24"/>
          <w:szCs w:val="24"/>
          <w:lang w:eastAsia="pl-PL"/>
        </w:rPr>
        <w:t>INFORMACJA O WYNIKU PRZETARGU</w:t>
      </w:r>
    </w:p>
    <w:p w:rsidR="00B11C36" w:rsidRPr="00FB373F" w:rsidRDefault="00B11C36" w:rsidP="006F468B">
      <w:pPr>
        <w:spacing w:before="100" w:beforeAutospacing="1" w:after="100" w:afterAutospacing="1" w:line="240" w:lineRule="auto"/>
        <w:jc w:val="center"/>
        <w:rPr>
          <w:rFonts w:ascii="Gadugi" w:eastAsia="Times New Roman" w:hAnsi="Gadugi" w:cs="Times New Roman"/>
          <w:sz w:val="16"/>
          <w:szCs w:val="16"/>
          <w:lang w:eastAsia="pl-PL"/>
        </w:rPr>
      </w:pP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>Zgodnie z § 12 Rozporządzenia Rady Ministrów z dnia 14 wrze</w:t>
      </w:r>
      <w:r w:rsidRPr="00FB373F">
        <w:rPr>
          <w:rFonts w:ascii="Arial" w:eastAsia="Times New Roman" w:hAnsi="Arial" w:cs="Arial"/>
          <w:sz w:val="16"/>
          <w:szCs w:val="16"/>
          <w:lang w:eastAsia="pl-PL"/>
        </w:rPr>
        <w:t>ś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>nia 2004 r. w sprawie sposobu i trybu przeprowadzania przetargów oraz rokowa</w:t>
      </w:r>
      <w:r w:rsidRPr="00FB373F">
        <w:rPr>
          <w:rFonts w:ascii="Arial" w:eastAsia="Times New Roman" w:hAnsi="Arial" w:cs="Arial"/>
          <w:sz w:val="16"/>
          <w:szCs w:val="16"/>
          <w:lang w:eastAsia="pl-PL"/>
        </w:rPr>
        <w:t>ń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na zbycie nieruchomo</w:t>
      </w:r>
      <w:r w:rsidRPr="00FB373F">
        <w:rPr>
          <w:rFonts w:ascii="Arial" w:eastAsia="Times New Roman" w:hAnsi="Arial" w:cs="Arial"/>
          <w:sz w:val="16"/>
          <w:szCs w:val="16"/>
          <w:lang w:eastAsia="pl-PL"/>
        </w:rPr>
        <w:t>ś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>ci (tekst jednolity: Dz. U. z 2014 r. Poz. 14</w:t>
      </w:r>
      <w:r w:rsidR="00B6497C" w:rsidRPr="00FB373F">
        <w:rPr>
          <w:rFonts w:ascii="Gadugi" w:eastAsia="Times New Roman" w:hAnsi="Gadugi" w:cs="Times New Roman"/>
          <w:sz w:val="16"/>
          <w:szCs w:val="16"/>
          <w:lang w:eastAsia="pl-PL"/>
        </w:rPr>
        <w:t>90), infor</w:t>
      </w:r>
      <w:r w:rsidR="00D1787A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muje się, </w:t>
      </w:r>
      <w:r w:rsidR="00D1787A" w:rsidRPr="00FB373F">
        <w:rPr>
          <w:rFonts w:ascii="Arial" w:eastAsia="Times New Roman" w:hAnsi="Arial" w:cs="Arial"/>
          <w:sz w:val="16"/>
          <w:szCs w:val="16"/>
          <w:lang w:eastAsia="pl-PL"/>
        </w:rPr>
        <w:t>ż</w:t>
      </w:r>
      <w:r w:rsidR="00D1787A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e w dniu </w:t>
      </w:r>
      <w:r w:rsidR="006F468B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</w:t>
      </w:r>
      <w:r w:rsidR="00E65FF8">
        <w:rPr>
          <w:rFonts w:ascii="Gadugi" w:eastAsia="Times New Roman" w:hAnsi="Gadugi" w:cs="Times New Roman"/>
          <w:sz w:val="16"/>
          <w:szCs w:val="16"/>
          <w:lang w:eastAsia="pl-PL"/>
        </w:rPr>
        <w:t>31</w:t>
      </w:r>
      <w:r w:rsidR="00525E9C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lipca</w:t>
      </w:r>
      <w:r w:rsidR="00D1787A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</w:t>
      </w:r>
      <w:r w:rsidR="00E65FF8">
        <w:rPr>
          <w:rFonts w:ascii="Gadugi" w:eastAsia="Times New Roman" w:hAnsi="Gadugi" w:cs="Times New Roman"/>
          <w:sz w:val="16"/>
          <w:szCs w:val="16"/>
          <w:lang w:eastAsia="pl-PL"/>
        </w:rPr>
        <w:t>2019 r. w godzinach od 12</w:t>
      </w:r>
      <w:r w:rsidR="00B6497C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</w:t>
      </w:r>
      <w:r w:rsidR="00B6497C" w:rsidRPr="00FB373F">
        <w:rPr>
          <w:rFonts w:ascii="Gadugi" w:eastAsia="Times New Roman" w:hAnsi="Gadugi" w:cs="Times New Roman"/>
          <w:sz w:val="16"/>
          <w:szCs w:val="16"/>
          <w:vertAlign w:val="superscript"/>
          <w:lang w:eastAsia="pl-PL"/>
        </w:rPr>
        <w:t>00</w:t>
      </w:r>
      <w:r w:rsidR="00D1787A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do godziny  12</w:t>
      </w:r>
      <w:r w:rsidR="00B6497C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</w:t>
      </w:r>
      <w:r w:rsidR="00AB1E86" w:rsidRPr="00FB373F">
        <w:rPr>
          <w:rFonts w:ascii="Gadugi" w:eastAsia="Times New Roman" w:hAnsi="Gadugi" w:cs="Times New Roman"/>
          <w:sz w:val="16"/>
          <w:szCs w:val="16"/>
          <w:vertAlign w:val="superscript"/>
          <w:lang w:eastAsia="pl-PL"/>
        </w:rPr>
        <w:t>3</w:t>
      </w:r>
      <w:r w:rsidR="00B6497C" w:rsidRPr="00FB373F">
        <w:rPr>
          <w:rFonts w:ascii="Gadugi" w:eastAsia="Times New Roman" w:hAnsi="Gadugi" w:cs="Times New Roman"/>
          <w:sz w:val="16"/>
          <w:szCs w:val="16"/>
          <w:vertAlign w:val="superscript"/>
          <w:lang w:eastAsia="pl-PL"/>
        </w:rPr>
        <w:t xml:space="preserve">0 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>w Ur</w:t>
      </w:r>
      <w:r w:rsidR="00B6497C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zędzie Miasta i Gminy w Otmuchowie 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odbył</w:t>
      </w:r>
      <w:r w:rsidR="00B6497C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y </w:t>
      </w:r>
      <w:r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się</w:t>
      </w:r>
      <w:r w:rsidR="00DF3E34" w:rsidRPr="00FB373F">
        <w:rPr>
          <w:rFonts w:ascii="Gadugi" w:eastAsia="Times New Roman" w:hAnsi="Gadugi" w:cs="Times New Roman"/>
          <w:sz w:val="16"/>
          <w:szCs w:val="16"/>
          <w:lang w:eastAsia="pl-PL"/>
        </w:rPr>
        <w:t xml:space="preserve"> :</w:t>
      </w:r>
    </w:p>
    <w:p w:rsidR="00E65FF8" w:rsidRDefault="00E65FF8" w:rsidP="00E65FF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1</w:t>
      </w:r>
      <w:r w:rsidRPr="00E65FF8">
        <w:rPr>
          <w:rFonts w:ascii="Arial Narrow" w:eastAsia="Times New Roman" w:hAnsi="Arial Narrow" w:cs="Times New Roman"/>
          <w:sz w:val="18"/>
          <w:szCs w:val="18"/>
          <w:lang w:eastAsia="pl-PL"/>
        </w:rPr>
        <w:t>. I publiczny przetarg nieograniczony na sprzedaż na własność nieograniczoną z zasobu Gmin y Otmuchów nieruchomości niezabudowanej obejmującej działkę nr</w:t>
      </w:r>
      <w:r w:rsidRPr="00E65FF8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191/5 </w:t>
      </w:r>
      <w:r w:rsidRPr="00E65FF8">
        <w:rPr>
          <w:rFonts w:ascii="Arial Narrow" w:eastAsia="Times New Roman" w:hAnsi="Arial Narrow" w:cs="Times New Roman"/>
          <w:sz w:val="18"/>
          <w:szCs w:val="18"/>
          <w:lang w:eastAsia="pl-PL"/>
        </w:rPr>
        <w:t>obszaru 0,1300 ha położoną w Otmuchowie , obręb Śliwice przeznaczoną pod zabudowę mieszkaniową jednorodzinną . Nieruchomość została wykazana do sprzedaży wykazem nr 21/2018 z dnia 11 lipca 2018 r. Wartość zgodna z wyceną.</w:t>
      </w:r>
    </w:p>
    <w:p w:rsidR="00E65FF8" w:rsidRPr="00E65FF8" w:rsidRDefault="00E65FF8" w:rsidP="00E65FF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2</w:t>
      </w:r>
      <w:r w:rsidRPr="00E65FF8">
        <w:rPr>
          <w:rFonts w:ascii="Arial Narrow" w:eastAsia="Times New Roman" w:hAnsi="Arial Narrow" w:cs="Times New Roman"/>
          <w:sz w:val="18"/>
          <w:szCs w:val="18"/>
          <w:lang w:eastAsia="pl-PL"/>
        </w:rPr>
        <w:t>. III publiczny przetarg nieograniczony na sprzedaż na własność nieograniczoną z zasobu Gmin y Otmuchów nieruchomości niezabudowanej obejmującej działkę nr</w:t>
      </w:r>
      <w:r w:rsidRPr="00E65FF8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1250</w:t>
      </w:r>
      <w:r w:rsidRPr="00E65FF8">
        <w:rPr>
          <w:rFonts w:ascii="Arial Narrow" w:eastAsia="Times New Roman" w:hAnsi="Arial Narrow" w:cs="Times New Roman"/>
          <w:sz w:val="18"/>
          <w:szCs w:val="18"/>
          <w:lang w:eastAsia="pl-PL"/>
        </w:rPr>
        <w:t>, obszaru 0,0651 ha położoną w Otmuchowie przy ulicy 1 Maja, przeznaczoną pod zabudowę mieszkaniową jednorodzinną z możliwością zabudowy usługowej. Nieruchomość została wykazana do sprzedaży wykazem nr 24/2018 z dnia 05 listopada 2018 r. Wartość nieruchomości uległa zmianie,</w:t>
      </w:r>
    </w:p>
    <w:p w:rsidR="00E65FF8" w:rsidRPr="00E65FF8" w:rsidRDefault="00E65FF8" w:rsidP="00E65FF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3</w:t>
      </w:r>
      <w:r w:rsidRPr="00E65FF8">
        <w:rPr>
          <w:rFonts w:ascii="Arial Narrow" w:eastAsia="Times New Roman" w:hAnsi="Arial Narrow" w:cs="Times New Roman"/>
          <w:sz w:val="18"/>
          <w:szCs w:val="18"/>
          <w:lang w:eastAsia="pl-PL"/>
        </w:rPr>
        <w:t>. I publiczny przetarg nieograniczony na sprzedaż na własność nieograniczoną z zasobu Gmin y Otmuchów nieruchomości niezabudowanej obejmującej działkę nr</w:t>
      </w:r>
      <w:r w:rsidRPr="00E65FF8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159/40</w:t>
      </w:r>
      <w:r w:rsidRPr="00E65FF8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, obszaru 0,1179 ha położoną w Otmuchowie ul. Nyska stanowiącą teren komunikacji i parkingów wewnętrznych oraz teren zieleni izolacyjnej. Nieruchomość została wykazana do sprzedaży wykazem nr 12/2019 z dnia 07 marca 2019 r. Wartość nieruchomości nie uległa zmianie, </w:t>
      </w:r>
    </w:p>
    <w:p w:rsidR="00B11C36" w:rsidRPr="00AB1E86" w:rsidRDefault="00B11C36" w:rsidP="00AB1E86">
      <w:pPr>
        <w:spacing w:before="100" w:beforeAutospacing="1" w:after="0" w:line="24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Do wyz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>naczon</w:t>
      </w:r>
      <w:r w:rsidR="0044691E" w:rsidRPr="006F468B">
        <w:rPr>
          <w:rFonts w:ascii="Gadugi" w:eastAsia="Times New Roman" w:hAnsi="Gadugi" w:cs="Times New Roman"/>
          <w:sz w:val="18"/>
          <w:szCs w:val="18"/>
          <w:lang w:eastAsia="pl-PL"/>
        </w:rPr>
        <w:t>ego terminu na dzie</w:t>
      </w:r>
      <w:r w:rsidR="0044691E" w:rsidRPr="006F468B">
        <w:rPr>
          <w:rFonts w:ascii="Arial" w:eastAsia="Times New Roman" w:hAnsi="Arial" w:cs="Arial"/>
          <w:sz w:val="18"/>
          <w:szCs w:val="18"/>
          <w:lang w:eastAsia="pl-PL"/>
        </w:rPr>
        <w:t>ń</w:t>
      </w:r>
      <w:r w:rsidR="00AB1E86">
        <w:rPr>
          <w:rFonts w:ascii="Gadugi" w:eastAsia="Times New Roman" w:hAnsi="Gadugi" w:cs="Times New Roman"/>
          <w:sz w:val="18"/>
          <w:szCs w:val="18"/>
          <w:lang w:eastAsia="pl-PL"/>
        </w:rPr>
        <w:t xml:space="preserve"> 25 lipca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 </w:t>
      </w:r>
      <w:r w:rsidR="00AB1E86">
        <w:rPr>
          <w:rFonts w:ascii="Gadugi" w:eastAsia="Times New Roman" w:hAnsi="Gadugi" w:cs="Times New Roman"/>
          <w:sz w:val="18"/>
          <w:szCs w:val="18"/>
          <w:lang w:eastAsia="pl-PL"/>
        </w:rPr>
        <w:t xml:space="preserve">2019 r.  wpłynęło 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i jedno wadium przetargowe</w:t>
      </w:r>
      <w:r w:rsidR="006C3CF7">
        <w:rPr>
          <w:rFonts w:ascii="Gadugi" w:eastAsia="Times New Roman" w:hAnsi="Gadugi" w:cs="Times New Roman"/>
          <w:sz w:val="18"/>
          <w:szCs w:val="18"/>
          <w:lang w:eastAsia="pl-PL"/>
        </w:rPr>
        <w:t xml:space="preserve"> na działkę </w:t>
      </w:r>
      <w:r w:rsidR="00E65FF8">
        <w:rPr>
          <w:rFonts w:ascii="Gadugi" w:eastAsia="Times New Roman" w:hAnsi="Gadugi" w:cs="Times New Roman"/>
          <w:b/>
          <w:sz w:val="18"/>
          <w:szCs w:val="18"/>
          <w:lang w:eastAsia="pl-PL"/>
        </w:rPr>
        <w:t>159/40 poło</w:t>
      </w:r>
      <w:r w:rsidR="00E65FF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żonej w Otmuchowie ul. Nyska </w:t>
      </w:r>
      <w:r w:rsidR="00AB1E86">
        <w:rPr>
          <w:rFonts w:ascii="Gadugi" w:eastAsia="Times New Roman" w:hAnsi="Gadugi" w:cs="Times New Roman"/>
          <w:b/>
          <w:sz w:val="18"/>
          <w:szCs w:val="18"/>
          <w:lang w:eastAsia="pl-PL"/>
        </w:rPr>
        <w:t xml:space="preserve"> 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, w związku z powy</w:t>
      </w:r>
      <w:r w:rsidRPr="006F468B">
        <w:rPr>
          <w:rFonts w:ascii="Arial" w:eastAsia="Times New Roman" w:hAnsi="Arial" w:cs="Arial"/>
          <w:sz w:val="18"/>
          <w:szCs w:val="18"/>
          <w:lang w:eastAsia="pl-PL"/>
        </w:rPr>
        <w:t>ż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szym, zgodnie z art. 40 ustawy z dnia 21 sierpnia 1997 r. o gospodarce nieruchomo</w:t>
      </w:r>
      <w:r w:rsidRPr="006F468B">
        <w:rPr>
          <w:rFonts w:ascii="Arial" w:eastAsia="Times New Roman" w:hAnsi="Arial" w:cs="Arial"/>
          <w:sz w:val="18"/>
          <w:szCs w:val="18"/>
          <w:lang w:eastAsia="pl-PL"/>
        </w:rPr>
        <w:t>ś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ciami (tekst jednolity: Dz. U. z 2018 r., poz. 2204 ze zm.) 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przetarg</w:t>
      </w:r>
      <w:r w:rsidR="008E6261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i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</w:t>
      </w:r>
      <w:r w:rsidR="00B72F7C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wymien</w:t>
      </w:r>
      <w:r w:rsidR="00E65FF8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ione w pozycji od 1 do 2</w:t>
      </w:r>
      <w:r w:rsidR="00B72F7C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zako</w:t>
      </w:r>
      <w:r w:rsidRPr="006F468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ń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czy</w:t>
      </w:r>
      <w:r w:rsidRPr="006F468B">
        <w:rPr>
          <w:rFonts w:ascii="Gadugi" w:eastAsia="Times New Roman" w:hAnsi="Gadugi" w:cs="Gadugi"/>
          <w:b/>
          <w:bCs/>
          <w:sz w:val="18"/>
          <w:szCs w:val="18"/>
          <w:lang w:eastAsia="pl-PL"/>
        </w:rPr>
        <w:t>ł</w:t>
      </w:r>
      <w:r w:rsidR="008E6261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y 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się wynikiem negatywnym.</w:t>
      </w:r>
    </w:p>
    <w:p w:rsidR="0044691E" w:rsidRPr="006F468B" w:rsidRDefault="0044691E" w:rsidP="004545DC">
      <w:pPr>
        <w:spacing w:before="100" w:beforeAutospacing="1" w:after="100" w:afterAutospacing="1" w:line="240" w:lineRule="auto"/>
        <w:jc w:val="both"/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</w:pP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Na sprzeda</w:t>
      </w:r>
      <w:r w:rsidRPr="006F468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ż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nieruchomo</w:t>
      </w:r>
      <w:r w:rsidRPr="006F468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ś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ci obejmuj</w:t>
      </w:r>
      <w:r w:rsidRPr="006F468B">
        <w:rPr>
          <w:rFonts w:ascii="Gadugi" w:eastAsia="Times New Roman" w:hAnsi="Gadugi" w:cs="Gadugi"/>
          <w:b/>
          <w:bCs/>
          <w:sz w:val="18"/>
          <w:szCs w:val="18"/>
          <w:lang w:eastAsia="pl-PL"/>
        </w:rPr>
        <w:t>ą</w:t>
      </w:r>
      <w:r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cych : </w:t>
      </w:r>
    </w:p>
    <w:p w:rsidR="0044691E" w:rsidRDefault="00E65FF8" w:rsidP="00FB373F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</w:pPr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Działkę nr 159/40  obszaru 0,1179</w:t>
      </w:r>
      <w:r w:rsidR="0044691E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ha poł. w </w:t>
      </w:r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Otmuchowie </w:t>
      </w:r>
      <w:r w:rsidR="0044691E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</w:t>
      </w:r>
      <w:r w:rsidR="00DA0B1D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wpłynęło 1 wadium w wysoko</w:t>
      </w:r>
      <w:r w:rsidR="00DA0B1D" w:rsidRPr="006F468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ś</w:t>
      </w:r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ci 6 0</w:t>
      </w:r>
      <w:r w:rsidR="00B72F7C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00</w:t>
      </w:r>
      <w:r w:rsidR="00DA0B1D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,00 z</w:t>
      </w:r>
      <w:r w:rsidR="00DA0B1D" w:rsidRPr="006F468B">
        <w:rPr>
          <w:rFonts w:ascii="Gadugi" w:eastAsia="Times New Roman" w:hAnsi="Gadugi" w:cs="Gadugi"/>
          <w:b/>
          <w:bCs/>
          <w:sz w:val="18"/>
          <w:szCs w:val="18"/>
          <w:lang w:eastAsia="pl-PL"/>
        </w:rPr>
        <w:t>ł</w:t>
      </w:r>
      <w:r w:rsidR="00DA0B1D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i w wyniku przetargu nabywc</w:t>
      </w:r>
      <w:r w:rsidR="00DA0B1D" w:rsidRPr="006F468B">
        <w:rPr>
          <w:rFonts w:ascii="Gadugi" w:eastAsia="Times New Roman" w:hAnsi="Gadugi" w:cs="Gadugi"/>
          <w:b/>
          <w:bCs/>
          <w:sz w:val="18"/>
          <w:szCs w:val="18"/>
          <w:lang w:eastAsia="pl-PL"/>
        </w:rPr>
        <w:t>ą</w:t>
      </w:r>
      <w:r w:rsidR="00DA0B1D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tej dzia</w:t>
      </w:r>
      <w:r w:rsidR="00DA0B1D" w:rsidRPr="006F468B">
        <w:rPr>
          <w:rFonts w:ascii="Gadugi" w:eastAsia="Times New Roman" w:hAnsi="Gadugi" w:cs="Gadugi"/>
          <w:b/>
          <w:bCs/>
          <w:sz w:val="18"/>
          <w:szCs w:val="18"/>
          <w:lang w:eastAsia="pl-PL"/>
        </w:rPr>
        <w:t>ł</w:t>
      </w:r>
      <w:r w:rsidR="00DA0B1D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ki zosta</w:t>
      </w:r>
      <w:r w:rsidR="006C3CF7">
        <w:rPr>
          <w:rFonts w:ascii="Gadugi" w:eastAsia="Times New Roman" w:hAnsi="Gadugi" w:cs="Gadugi"/>
          <w:b/>
          <w:bCs/>
          <w:sz w:val="18"/>
          <w:szCs w:val="18"/>
          <w:lang w:eastAsia="pl-PL"/>
        </w:rPr>
        <w:t>li</w:t>
      </w:r>
      <w:r w:rsidR="00DA0B1D" w:rsidRPr="006F468B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</w:t>
      </w:r>
      <w:r w:rsidR="00B72F7C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</w:t>
      </w:r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Krystian </w:t>
      </w:r>
      <w:proofErr w:type="spellStart"/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Berdowicz</w:t>
      </w:r>
      <w:proofErr w:type="spellEnd"/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i Małgorzata </w:t>
      </w:r>
      <w:proofErr w:type="spellStart"/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Berdowicz</w:t>
      </w:r>
      <w:proofErr w:type="spellEnd"/>
      <w:r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m. Lubiatów na potrzeby związane z prowadzoną działalnością gospodarczą pod firmą „JAMAX PLUS”</w:t>
      </w:r>
      <w:r w:rsidR="00B72F7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B72F7C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za cenę  </w:t>
      </w:r>
      <w:r w:rsidR="00196069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75 030,</w:t>
      </w:r>
      <w:r w:rsidR="00FB373F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>00</w:t>
      </w:r>
      <w:r w:rsidR="006C3CF7">
        <w:rPr>
          <w:rFonts w:ascii="Gadugi" w:eastAsia="Times New Roman" w:hAnsi="Gadugi" w:cs="Times New Roman"/>
          <w:b/>
          <w:bCs/>
          <w:sz w:val="18"/>
          <w:szCs w:val="18"/>
          <w:lang w:eastAsia="pl-PL"/>
        </w:rPr>
        <w:t xml:space="preserve"> zł, </w:t>
      </w:r>
    </w:p>
    <w:p w:rsidR="00B11C36" w:rsidRPr="006F468B" w:rsidRDefault="00B11C36" w:rsidP="00AB7C3D">
      <w:pPr>
        <w:spacing w:before="100" w:beforeAutospacing="1" w:after="100" w:afterAutospacing="1" w:line="240" w:lineRule="auto"/>
        <w:jc w:val="both"/>
        <w:rPr>
          <w:rFonts w:ascii="Gadugi" w:eastAsia="Times New Roman" w:hAnsi="Gadugi" w:cs="Times New Roman"/>
          <w:sz w:val="18"/>
          <w:szCs w:val="18"/>
          <w:lang w:eastAsia="pl-PL"/>
        </w:rPr>
      </w:pP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Niniejsza informacja podlega wywieszeniu na tabl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>icy ogłosze</w:t>
      </w:r>
      <w:r w:rsidR="008E6261" w:rsidRPr="006F468B">
        <w:rPr>
          <w:rFonts w:ascii="Arial" w:eastAsia="Times New Roman" w:hAnsi="Arial" w:cs="Arial"/>
          <w:sz w:val="18"/>
          <w:szCs w:val="18"/>
          <w:lang w:eastAsia="pl-PL"/>
        </w:rPr>
        <w:t>ń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 w Urz</w:t>
      </w:r>
      <w:r w:rsidR="008E6261" w:rsidRPr="006F468B">
        <w:rPr>
          <w:rFonts w:ascii="Gadugi" w:eastAsia="Times New Roman" w:hAnsi="Gadugi" w:cs="Gadugi"/>
          <w:sz w:val="18"/>
          <w:szCs w:val="18"/>
          <w:lang w:eastAsia="pl-PL"/>
        </w:rPr>
        <w:t>ę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dzie Miasta i Gminy </w:t>
      </w:r>
      <w:r w:rsidR="008E6261" w:rsidRPr="006F468B">
        <w:rPr>
          <w:rFonts w:ascii="Gadugi" w:eastAsia="Times New Roman" w:hAnsi="Gadugi" w:cs="Gadugi"/>
          <w:sz w:val="18"/>
          <w:szCs w:val="18"/>
          <w:lang w:eastAsia="pl-PL"/>
        </w:rPr>
        <w:t> 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w Otmuchowie przy </w:t>
      </w:r>
      <w:r w:rsidR="00F23A68">
        <w:rPr>
          <w:rFonts w:ascii="Gadugi" w:eastAsia="Times New Roman" w:hAnsi="Gadugi" w:cs="Times New Roman"/>
          <w:sz w:val="18"/>
          <w:szCs w:val="18"/>
          <w:lang w:eastAsia="pl-PL"/>
        </w:rPr>
        <w:t xml:space="preserve">ul. Zamkowej nr 6 w dniach od </w:t>
      </w:r>
      <w:r w:rsidR="00196069">
        <w:rPr>
          <w:rFonts w:ascii="Gadugi" w:eastAsia="Times New Roman" w:hAnsi="Gadugi" w:cs="Times New Roman"/>
          <w:sz w:val="18"/>
          <w:szCs w:val="18"/>
          <w:lang w:eastAsia="pl-PL"/>
        </w:rPr>
        <w:t>08 sierpnia  2019 r. do dnia  15</w:t>
      </w:r>
      <w:r w:rsidR="00FB373F">
        <w:rPr>
          <w:rFonts w:ascii="Gadugi" w:eastAsia="Times New Roman" w:hAnsi="Gadugi" w:cs="Times New Roman"/>
          <w:sz w:val="18"/>
          <w:szCs w:val="18"/>
          <w:lang w:eastAsia="pl-PL"/>
        </w:rPr>
        <w:t xml:space="preserve"> sierpnia 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2019 r. oraz umieszczeniu na stronie internetowej Urzędu Miej</w:t>
      </w:r>
      <w:r w:rsidR="008E6261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skiego w </w:t>
      </w:r>
      <w:r w:rsidR="004545DC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Otmuchowie </w:t>
      </w:r>
      <w:hyperlink r:id="rId7" w:history="1">
        <w:r w:rsidR="004545DC" w:rsidRPr="006F468B">
          <w:rPr>
            <w:rStyle w:val="Hipercze"/>
            <w:rFonts w:ascii="Gadugi" w:eastAsia="Times New Roman" w:hAnsi="Gadugi" w:cs="Times New Roman"/>
            <w:sz w:val="18"/>
            <w:szCs w:val="18"/>
            <w:lang w:eastAsia="pl-PL"/>
          </w:rPr>
          <w:t>www.otmuchow.pl</w:t>
        </w:r>
      </w:hyperlink>
      <w:r w:rsidR="004545DC" w:rsidRPr="006F468B">
        <w:rPr>
          <w:rFonts w:ascii="Gadugi" w:eastAsia="Times New Roman" w:hAnsi="Gadugi" w:cs="Times New Roman"/>
          <w:sz w:val="18"/>
          <w:szCs w:val="18"/>
          <w:lang w:eastAsia="pl-PL"/>
        </w:rPr>
        <w:t xml:space="preserve"> 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 i w Biuletynie Informa</w:t>
      </w:r>
      <w:r w:rsidR="004545DC" w:rsidRPr="006F468B">
        <w:rPr>
          <w:rFonts w:ascii="Gadugi" w:eastAsia="Times New Roman" w:hAnsi="Gadugi" w:cs="Times New Roman"/>
          <w:sz w:val="18"/>
          <w:szCs w:val="18"/>
          <w:lang w:eastAsia="pl-PL"/>
        </w:rPr>
        <w:t>cji Publicznej Urzędu Miasta i Gminy  w Otmuchowie www.bip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.</w:t>
      </w:r>
      <w:r w:rsidR="004545DC" w:rsidRPr="006F468B">
        <w:rPr>
          <w:rFonts w:ascii="Gadugi" w:eastAsia="Times New Roman" w:hAnsi="Gadugi" w:cs="Times New Roman"/>
          <w:sz w:val="18"/>
          <w:szCs w:val="18"/>
          <w:lang w:eastAsia="pl-PL"/>
        </w:rPr>
        <w:t>otmuchow.</w:t>
      </w:r>
      <w:r w:rsidRPr="006F468B">
        <w:rPr>
          <w:rFonts w:ascii="Gadugi" w:eastAsia="Times New Roman" w:hAnsi="Gadugi" w:cs="Times New Roman"/>
          <w:sz w:val="18"/>
          <w:szCs w:val="18"/>
          <w:lang w:eastAsia="pl-PL"/>
        </w:rPr>
        <w:t>pl.  </w:t>
      </w:r>
    </w:p>
    <w:p w:rsidR="00AB7C3D" w:rsidRDefault="006F468B" w:rsidP="006F468B">
      <w:pPr>
        <w:spacing w:before="100" w:beforeAutospacing="1" w:after="100" w:afterAutospacing="1" w:line="240" w:lineRule="auto"/>
        <w:jc w:val="right"/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</w:pPr>
      <w:r>
        <w:rPr>
          <w:rFonts w:ascii="Gadugi" w:eastAsia="Times New Roman" w:hAnsi="Gadugi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="004545DC" w:rsidRPr="004E582B">
        <w:rPr>
          <w:rFonts w:ascii="Gadugi" w:eastAsia="Times New Roman" w:hAnsi="Gadugi" w:cs="Times New Roman"/>
          <w:b/>
          <w:bCs/>
          <w:sz w:val="24"/>
          <w:szCs w:val="24"/>
          <w:lang w:eastAsia="pl-PL"/>
        </w:rPr>
        <w:t xml:space="preserve">                    </w:t>
      </w:r>
      <w:r w:rsidR="00B11C36" w:rsidRPr="004E582B">
        <w:rPr>
          <w:rFonts w:ascii="Gadugi" w:eastAsia="Times New Roman" w:hAnsi="Gadugi" w:cs="Times New Roman"/>
          <w:b/>
          <w:bCs/>
          <w:sz w:val="24"/>
          <w:szCs w:val="24"/>
          <w:lang w:eastAsia="pl-PL"/>
        </w:rPr>
        <w:t>Przewodniczący Komisji Przetargowej</w:t>
      </w:r>
      <w:r w:rsidR="00AB7C3D" w:rsidRPr="004E582B"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       </w:t>
      </w:r>
      <w:r w:rsidR="00196069"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  <w:t xml:space="preserve">Anna </w:t>
      </w:r>
      <w:proofErr w:type="spellStart"/>
      <w:r w:rsidR="00196069"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  <w:t>Korzeniewicz</w:t>
      </w:r>
      <w:proofErr w:type="spellEnd"/>
      <w:r w:rsidR="00196069"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6441B3" w:rsidRDefault="006441B3" w:rsidP="006F468B">
      <w:pPr>
        <w:spacing w:before="100" w:beforeAutospacing="1" w:after="100" w:afterAutospacing="1" w:line="240" w:lineRule="auto"/>
        <w:jc w:val="right"/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</w:pPr>
    </w:p>
    <w:p w:rsidR="006441B3" w:rsidRDefault="006441B3" w:rsidP="006F468B">
      <w:pPr>
        <w:spacing w:before="100" w:beforeAutospacing="1" w:after="100" w:afterAutospacing="1" w:line="240" w:lineRule="auto"/>
        <w:jc w:val="right"/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</w:pPr>
    </w:p>
    <w:p w:rsidR="006441B3" w:rsidRDefault="006441B3" w:rsidP="006F468B">
      <w:pPr>
        <w:spacing w:before="100" w:beforeAutospacing="1" w:after="100" w:afterAutospacing="1" w:line="240" w:lineRule="auto"/>
        <w:jc w:val="right"/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</w:pPr>
    </w:p>
    <w:p w:rsidR="006441B3" w:rsidRPr="006F468B" w:rsidRDefault="006441B3" w:rsidP="006F468B">
      <w:pPr>
        <w:spacing w:before="100" w:beforeAutospacing="1" w:after="100" w:afterAutospacing="1" w:line="240" w:lineRule="auto"/>
        <w:jc w:val="right"/>
        <w:rPr>
          <w:rFonts w:ascii="Gadugi" w:eastAsia="Times New Roman" w:hAnsi="Gadugi" w:cs="Times New Roman"/>
          <w:b/>
          <w:bCs/>
          <w:sz w:val="24"/>
          <w:szCs w:val="24"/>
          <w:lang w:eastAsia="pl-PL"/>
        </w:rPr>
      </w:pPr>
    </w:p>
    <w:p w:rsidR="00A91376" w:rsidRPr="006F468B" w:rsidRDefault="00B11C36" w:rsidP="006F468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6F46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porządził </w:t>
      </w:r>
      <w:r w:rsidR="004545DC" w:rsidRPr="006F46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: Magdalena Pośpiech </w:t>
      </w:r>
    </w:p>
    <w:sectPr w:rsidR="00A91376" w:rsidRPr="006F468B" w:rsidSect="00AB7C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2C35"/>
    <w:multiLevelType w:val="hybridMultilevel"/>
    <w:tmpl w:val="423202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26F33"/>
    <w:multiLevelType w:val="hybridMultilevel"/>
    <w:tmpl w:val="804440D2"/>
    <w:lvl w:ilvl="0" w:tplc="A3E29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8B05F2"/>
    <w:multiLevelType w:val="hybridMultilevel"/>
    <w:tmpl w:val="2000F15C"/>
    <w:lvl w:ilvl="0" w:tplc="CD888D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8357F"/>
    <w:multiLevelType w:val="hybridMultilevel"/>
    <w:tmpl w:val="4232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04"/>
    <w:rsid w:val="00102B07"/>
    <w:rsid w:val="00196069"/>
    <w:rsid w:val="002161D1"/>
    <w:rsid w:val="002A4904"/>
    <w:rsid w:val="0044691E"/>
    <w:rsid w:val="004545DC"/>
    <w:rsid w:val="004D7577"/>
    <w:rsid w:val="004E582B"/>
    <w:rsid w:val="00525E9C"/>
    <w:rsid w:val="00641050"/>
    <w:rsid w:val="006441B3"/>
    <w:rsid w:val="006C3CF7"/>
    <w:rsid w:val="006F468B"/>
    <w:rsid w:val="008E6261"/>
    <w:rsid w:val="009B2627"/>
    <w:rsid w:val="00A91376"/>
    <w:rsid w:val="00AB1E86"/>
    <w:rsid w:val="00AB7C3D"/>
    <w:rsid w:val="00B11C36"/>
    <w:rsid w:val="00B6497C"/>
    <w:rsid w:val="00B72F7C"/>
    <w:rsid w:val="00D1787A"/>
    <w:rsid w:val="00DA0B1D"/>
    <w:rsid w:val="00DF3E34"/>
    <w:rsid w:val="00E1527B"/>
    <w:rsid w:val="00E65FF8"/>
    <w:rsid w:val="00F23A68"/>
    <w:rsid w:val="00FB32A7"/>
    <w:rsid w:val="00FB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11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11C3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B1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1C36"/>
    <w:rPr>
      <w:b/>
      <w:bCs/>
    </w:rPr>
  </w:style>
  <w:style w:type="character" w:customStyle="1" w:styleId="bold">
    <w:name w:val="bold"/>
    <w:basedOn w:val="Domylnaczcionkaakapitu"/>
    <w:rsid w:val="00B11C36"/>
  </w:style>
  <w:style w:type="character" w:styleId="Hipercze">
    <w:name w:val="Hyperlink"/>
    <w:basedOn w:val="Domylnaczcionkaakapitu"/>
    <w:uiPriority w:val="99"/>
    <w:unhideWhenUsed/>
    <w:rsid w:val="004545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691E"/>
    <w:pPr>
      <w:ind w:left="720"/>
      <w:contextualSpacing/>
    </w:pPr>
  </w:style>
  <w:style w:type="paragraph" w:styleId="Bezodstpw">
    <w:name w:val="No Spacing"/>
    <w:uiPriority w:val="1"/>
    <w:qFormat/>
    <w:rsid w:val="004E5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11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11C3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B1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1C36"/>
    <w:rPr>
      <w:b/>
      <w:bCs/>
    </w:rPr>
  </w:style>
  <w:style w:type="character" w:customStyle="1" w:styleId="bold">
    <w:name w:val="bold"/>
    <w:basedOn w:val="Domylnaczcionkaakapitu"/>
    <w:rsid w:val="00B11C36"/>
  </w:style>
  <w:style w:type="character" w:styleId="Hipercze">
    <w:name w:val="Hyperlink"/>
    <w:basedOn w:val="Domylnaczcionkaakapitu"/>
    <w:uiPriority w:val="99"/>
    <w:unhideWhenUsed/>
    <w:rsid w:val="004545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691E"/>
    <w:pPr>
      <w:ind w:left="720"/>
      <w:contextualSpacing/>
    </w:pPr>
  </w:style>
  <w:style w:type="paragraph" w:styleId="Bezodstpw">
    <w:name w:val="No Spacing"/>
    <w:uiPriority w:val="1"/>
    <w:qFormat/>
    <w:rsid w:val="004E5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much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BE7F-0F04-40D5-93F2-3FB7C8FF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Lato</dc:creator>
  <cp:lastModifiedBy>Sylwia Lato</cp:lastModifiedBy>
  <cp:revision>6</cp:revision>
  <cp:lastPrinted>2019-06-24T07:45:00Z</cp:lastPrinted>
  <dcterms:created xsi:type="dcterms:W3CDTF">2019-08-07T05:39:00Z</dcterms:created>
  <dcterms:modified xsi:type="dcterms:W3CDTF">2019-08-07T11:35:00Z</dcterms:modified>
</cp:coreProperties>
</file>